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2176"/>
        <w:tblW w:w="10605" w:type="dxa"/>
        <w:tblLook w:val="04A0" w:firstRow="1" w:lastRow="0" w:firstColumn="1" w:lastColumn="0" w:noHBand="0" w:noVBand="1"/>
      </w:tblPr>
      <w:tblGrid>
        <w:gridCol w:w="1037"/>
        <w:gridCol w:w="1478"/>
        <w:gridCol w:w="1440"/>
        <w:gridCol w:w="1620"/>
        <w:gridCol w:w="1620"/>
        <w:gridCol w:w="1620"/>
        <w:gridCol w:w="1790"/>
      </w:tblGrid>
      <w:tr w:rsidR="00056120" w14:paraId="3A00775D" w14:textId="77777777" w:rsidTr="00A528B9">
        <w:trPr>
          <w:trHeight w:val="1497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764B24D" w14:textId="77777777" w:rsidR="00056120" w:rsidRDefault="00056120" w:rsidP="00056120">
            <w:pPr>
              <w:tabs>
                <w:tab w:val="left" w:pos="9090"/>
              </w:tabs>
              <w:jc w:val="center"/>
            </w:pPr>
            <w:r>
              <w:t>Time</w:t>
            </w:r>
          </w:p>
        </w:tc>
        <w:tc>
          <w:tcPr>
            <w:tcW w:w="1478" w:type="dxa"/>
            <w:shd w:val="clear" w:color="auto" w:fill="F2F2F2" w:themeFill="background1" w:themeFillShade="F2"/>
            <w:vAlign w:val="center"/>
          </w:tcPr>
          <w:p w14:paraId="3D18E99F" w14:textId="77777777" w:rsidR="00056120" w:rsidRDefault="00056120" w:rsidP="00056120">
            <w:pPr>
              <w:tabs>
                <w:tab w:val="left" w:pos="9090"/>
              </w:tabs>
              <w:jc w:val="center"/>
            </w:pPr>
            <w:r>
              <w:t>Monday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7FC754B2" w14:textId="77777777" w:rsidR="00056120" w:rsidRDefault="00056120" w:rsidP="00056120">
            <w:pPr>
              <w:tabs>
                <w:tab w:val="left" w:pos="9090"/>
              </w:tabs>
              <w:jc w:val="center"/>
            </w:pPr>
            <w:r>
              <w:t>Tuesday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1D092C00" w14:textId="77777777" w:rsidR="00056120" w:rsidRDefault="00056120" w:rsidP="00056120">
            <w:pPr>
              <w:tabs>
                <w:tab w:val="left" w:pos="9090"/>
              </w:tabs>
              <w:jc w:val="center"/>
            </w:pPr>
            <w:r>
              <w:t>Wednesday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03E9AEE1" w14:textId="77777777" w:rsidR="00056120" w:rsidRDefault="00056120" w:rsidP="00056120">
            <w:pPr>
              <w:tabs>
                <w:tab w:val="left" w:pos="9090"/>
              </w:tabs>
              <w:jc w:val="center"/>
            </w:pPr>
            <w:r>
              <w:t>Thursday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36E6AE07" w14:textId="77777777" w:rsidR="00056120" w:rsidRDefault="00056120" w:rsidP="00056120">
            <w:pPr>
              <w:tabs>
                <w:tab w:val="left" w:pos="9090"/>
              </w:tabs>
              <w:jc w:val="center"/>
            </w:pPr>
            <w:r>
              <w:t>Friday</w:t>
            </w:r>
          </w:p>
        </w:tc>
        <w:tc>
          <w:tcPr>
            <w:tcW w:w="1790" w:type="dxa"/>
            <w:shd w:val="clear" w:color="auto" w:fill="F2F2F2" w:themeFill="background1" w:themeFillShade="F2"/>
            <w:vAlign w:val="center"/>
          </w:tcPr>
          <w:p w14:paraId="4AAF168A" w14:textId="77777777" w:rsidR="00056120" w:rsidRDefault="00056120" w:rsidP="00056120">
            <w:pPr>
              <w:tabs>
                <w:tab w:val="left" w:pos="9090"/>
              </w:tabs>
              <w:jc w:val="center"/>
            </w:pPr>
            <w:r>
              <w:t>Saturday</w:t>
            </w:r>
          </w:p>
        </w:tc>
      </w:tr>
      <w:tr w:rsidR="00056120" w14:paraId="037C6A7A" w14:textId="77777777" w:rsidTr="00A528B9">
        <w:trPr>
          <w:trHeight w:val="1100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EEFEC59" w14:textId="77777777" w:rsidR="00056120" w:rsidRDefault="00056120" w:rsidP="00056120">
            <w:pPr>
              <w:tabs>
                <w:tab w:val="left" w:pos="9090"/>
              </w:tabs>
              <w:jc w:val="center"/>
            </w:pPr>
            <w:r>
              <w:t>5:00AM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154AE9B4" w14:textId="77777777" w:rsidR="00056120" w:rsidRDefault="00056120" w:rsidP="00056120">
            <w:pPr>
              <w:tabs>
                <w:tab w:val="left" w:pos="9090"/>
              </w:tabs>
              <w:jc w:val="center"/>
              <w:rPr>
                <w:b/>
              </w:rPr>
            </w:pPr>
            <w:r>
              <w:rPr>
                <w:b/>
              </w:rPr>
              <w:t>KICKBOXING</w:t>
            </w:r>
          </w:p>
          <w:p w14:paraId="75F449EC" w14:textId="77777777" w:rsidR="00056120" w:rsidRPr="003F417F" w:rsidRDefault="00056120" w:rsidP="00056120">
            <w:pPr>
              <w:tabs>
                <w:tab w:val="left" w:pos="9090"/>
              </w:tabs>
              <w:jc w:val="center"/>
              <w:rPr>
                <w:color w:val="FF0000"/>
              </w:rPr>
            </w:pPr>
            <w:r>
              <w:rPr>
                <w:color w:val="FF0000"/>
              </w:rPr>
              <w:t>Debbi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7C4D108" w14:textId="77777777" w:rsidR="00056120" w:rsidRPr="003F417F" w:rsidRDefault="00056120" w:rsidP="00056120">
            <w:pPr>
              <w:tabs>
                <w:tab w:val="left" w:pos="9090"/>
              </w:tabs>
              <w:jc w:val="center"/>
              <w:rPr>
                <w:b/>
              </w:rPr>
            </w:pPr>
            <w:r>
              <w:rPr>
                <w:b/>
              </w:rPr>
              <w:t>CYCLE</w:t>
            </w:r>
          </w:p>
          <w:p w14:paraId="1493E1C5" w14:textId="77777777" w:rsidR="00056120" w:rsidRPr="000A67C9" w:rsidRDefault="00056120" w:rsidP="00056120">
            <w:pPr>
              <w:tabs>
                <w:tab w:val="left" w:pos="9090"/>
              </w:tabs>
              <w:jc w:val="center"/>
              <w:rPr>
                <w:color w:val="FF0000"/>
              </w:rPr>
            </w:pPr>
            <w:r>
              <w:rPr>
                <w:color w:val="FF0000"/>
              </w:rPr>
              <w:t>Adrian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8490F72" w14:textId="77777777" w:rsidR="00056120" w:rsidRDefault="00056120" w:rsidP="00056120">
            <w:pPr>
              <w:tabs>
                <w:tab w:val="left" w:pos="9090"/>
              </w:tabs>
              <w:jc w:val="center"/>
              <w:rPr>
                <w:b/>
              </w:rPr>
            </w:pPr>
            <w:r>
              <w:rPr>
                <w:b/>
              </w:rPr>
              <w:t>BUTTS &amp; GUTS</w:t>
            </w:r>
          </w:p>
          <w:p w14:paraId="75E249D3" w14:textId="77777777" w:rsidR="00056120" w:rsidRPr="00AD6BFA" w:rsidRDefault="00056120" w:rsidP="00056120">
            <w:pPr>
              <w:tabs>
                <w:tab w:val="left" w:pos="9090"/>
              </w:tabs>
              <w:jc w:val="center"/>
              <w:rPr>
                <w:color w:val="FF0000"/>
              </w:rPr>
            </w:pPr>
            <w:r>
              <w:rPr>
                <w:color w:val="FF0000"/>
              </w:rPr>
              <w:t>Debbie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5371373" w14:textId="77777777" w:rsidR="00056120" w:rsidRPr="000A67C9" w:rsidRDefault="00056120" w:rsidP="00056120">
            <w:pPr>
              <w:tabs>
                <w:tab w:val="left" w:pos="9090"/>
              </w:tabs>
              <w:jc w:val="center"/>
              <w:rPr>
                <w:color w:val="FF0000"/>
              </w:rPr>
            </w:pPr>
          </w:p>
        </w:tc>
        <w:tc>
          <w:tcPr>
            <w:tcW w:w="1620" w:type="dxa"/>
            <w:vAlign w:val="center"/>
          </w:tcPr>
          <w:p w14:paraId="2CF1D68E" w14:textId="77777777" w:rsidR="00056120" w:rsidRDefault="00056120" w:rsidP="00056120">
            <w:pPr>
              <w:tabs>
                <w:tab w:val="left" w:pos="9090"/>
              </w:tabs>
              <w:jc w:val="center"/>
            </w:pPr>
          </w:p>
        </w:tc>
        <w:tc>
          <w:tcPr>
            <w:tcW w:w="1790" w:type="dxa"/>
            <w:vAlign w:val="center"/>
          </w:tcPr>
          <w:p w14:paraId="54C0CCC4" w14:textId="77777777" w:rsidR="00056120" w:rsidRPr="00EA2F9E" w:rsidRDefault="00056120" w:rsidP="00056120">
            <w:pPr>
              <w:tabs>
                <w:tab w:val="left" w:pos="9090"/>
              </w:tabs>
              <w:jc w:val="center"/>
            </w:pPr>
          </w:p>
        </w:tc>
      </w:tr>
      <w:tr w:rsidR="00056120" w14:paraId="60BBBAD3" w14:textId="77777777" w:rsidTr="00A528B9">
        <w:trPr>
          <w:trHeight w:val="1073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70D73AE" w14:textId="77777777" w:rsidR="00056120" w:rsidRDefault="00056120" w:rsidP="00056120">
            <w:pPr>
              <w:tabs>
                <w:tab w:val="left" w:pos="9090"/>
              </w:tabs>
              <w:jc w:val="center"/>
            </w:pPr>
            <w:r>
              <w:t>8:00AM</w:t>
            </w:r>
          </w:p>
        </w:tc>
        <w:tc>
          <w:tcPr>
            <w:tcW w:w="1478" w:type="dxa"/>
            <w:shd w:val="clear" w:color="auto" w:fill="FFFFFF" w:themeFill="background1"/>
            <w:vAlign w:val="center"/>
          </w:tcPr>
          <w:p w14:paraId="3A1BBE3E" w14:textId="32E9D510" w:rsidR="00FF5B4C" w:rsidRPr="001A36A6" w:rsidRDefault="00FF5B4C" w:rsidP="00FF5B4C">
            <w:pPr>
              <w:tabs>
                <w:tab w:val="left" w:pos="9090"/>
              </w:tabs>
              <w:jc w:val="center"/>
              <w:rPr>
                <w:color w:val="FF0000"/>
              </w:rPr>
            </w:pPr>
            <w:r>
              <w:rPr>
                <w:color w:val="FF0000"/>
              </w:rPr>
              <w:t>Coming Soon!</w:t>
            </w:r>
          </w:p>
        </w:tc>
        <w:tc>
          <w:tcPr>
            <w:tcW w:w="1440" w:type="dxa"/>
            <w:vAlign w:val="center"/>
          </w:tcPr>
          <w:p w14:paraId="555E16CE" w14:textId="77777777" w:rsidR="00056120" w:rsidRDefault="00056120" w:rsidP="00056120">
            <w:pPr>
              <w:tabs>
                <w:tab w:val="left" w:pos="9090"/>
              </w:tabs>
              <w:jc w:val="center"/>
              <w:rPr>
                <w:b/>
              </w:rPr>
            </w:pPr>
            <w:r>
              <w:rPr>
                <w:b/>
              </w:rPr>
              <w:t>CORE &amp; MORE</w:t>
            </w:r>
          </w:p>
          <w:p w14:paraId="159DC537" w14:textId="77777777" w:rsidR="00056120" w:rsidRDefault="00056120" w:rsidP="00056120">
            <w:pPr>
              <w:tabs>
                <w:tab w:val="left" w:pos="9090"/>
              </w:tabs>
              <w:jc w:val="center"/>
              <w:rPr>
                <w:color w:val="FF0000"/>
              </w:rPr>
            </w:pPr>
            <w:r>
              <w:rPr>
                <w:color w:val="FF0000"/>
              </w:rPr>
              <w:t>Elma</w:t>
            </w:r>
          </w:p>
          <w:p w14:paraId="7BF5F27E" w14:textId="799D02C2" w:rsidR="00056120" w:rsidRPr="00D0018C" w:rsidRDefault="00056120" w:rsidP="00056120">
            <w:pPr>
              <w:tabs>
                <w:tab w:val="left" w:pos="9090"/>
              </w:tabs>
              <w:jc w:val="center"/>
              <w:rPr>
                <w:color w:val="FF0000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2564BC51" w14:textId="15DFA98D" w:rsidR="00EE500F" w:rsidRPr="00EE500F" w:rsidRDefault="00EE500F" w:rsidP="00056120">
            <w:pPr>
              <w:tabs>
                <w:tab w:val="left" w:pos="9090"/>
              </w:tabs>
              <w:jc w:val="center"/>
              <w:rPr>
                <w:color w:val="FF0000"/>
              </w:rPr>
            </w:pPr>
          </w:p>
        </w:tc>
        <w:tc>
          <w:tcPr>
            <w:tcW w:w="1620" w:type="dxa"/>
            <w:vAlign w:val="center"/>
          </w:tcPr>
          <w:p w14:paraId="249942AC" w14:textId="77777777" w:rsidR="00056120" w:rsidRDefault="00056120" w:rsidP="00056120">
            <w:pPr>
              <w:tabs>
                <w:tab w:val="left" w:pos="9090"/>
              </w:tabs>
              <w:jc w:val="center"/>
              <w:rPr>
                <w:b/>
              </w:rPr>
            </w:pPr>
            <w:r>
              <w:rPr>
                <w:b/>
              </w:rPr>
              <w:t>CORE &amp; MORE</w:t>
            </w:r>
          </w:p>
          <w:p w14:paraId="269F92C2" w14:textId="77777777" w:rsidR="00056120" w:rsidRDefault="00056120" w:rsidP="00056120">
            <w:pPr>
              <w:tabs>
                <w:tab w:val="left" w:pos="9090"/>
              </w:tabs>
              <w:jc w:val="center"/>
              <w:rPr>
                <w:color w:val="FF0000"/>
              </w:rPr>
            </w:pPr>
            <w:r>
              <w:rPr>
                <w:color w:val="FF0000"/>
              </w:rPr>
              <w:t>Elma</w:t>
            </w:r>
          </w:p>
          <w:p w14:paraId="3F393816" w14:textId="177FB5D5" w:rsidR="00056120" w:rsidRPr="00D0018C" w:rsidRDefault="00056120" w:rsidP="00056120">
            <w:pPr>
              <w:tabs>
                <w:tab w:val="left" w:pos="9090"/>
              </w:tabs>
              <w:jc w:val="center"/>
              <w:rPr>
                <w:color w:val="FF0000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52F7B220" w14:textId="77777777" w:rsidR="00056120" w:rsidRDefault="009A4554" w:rsidP="00056120">
            <w:pPr>
              <w:tabs>
                <w:tab w:val="left" w:pos="9090"/>
              </w:tabs>
              <w:jc w:val="center"/>
              <w:rPr>
                <w:b/>
                <w:color w:val="000000" w:themeColor="text1"/>
              </w:rPr>
            </w:pPr>
            <w:r w:rsidRPr="009A4554">
              <w:rPr>
                <w:b/>
                <w:color w:val="000000" w:themeColor="text1"/>
              </w:rPr>
              <w:t>Yoga</w:t>
            </w:r>
          </w:p>
          <w:p w14:paraId="112972BF" w14:textId="3566D28E" w:rsidR="009A4554" w:rsidRPr="009A4554" w:rsidRDefault="009A4554" w:rsidP="00056120">
            <w:pPr>
              <w:tabs>
                <w:tab w:val="left" w:pos="9090"/>
              </w:tabs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Mallory </w:t>
            </w:r>
          </w:p>
        </w:tc>
        <w:tc>
          <w:tcPr>
            <w:tcW w:w="1790" w:type="dxa"/>
            <w:shd w:val="clear" w:color="auto" w:fill="FFFFFF" w:themeFill="background1"/>
            <w:vAlign w:val="center"/>
          </w:tcPr>
          <w:p w14:paraId="7E23B930" w14:textId="77777777" w:rsidR="00056120" w:rsidRPr="003F417F" w:rsidRDefault="00056120" w:rsidP="00056120">
            <w:pPr>
              <w:tabs>
                <w:tab w:val="left" w:pos="9090"/>
              </w:tabs>
              <w:jc w:val="center"/>
              <w:rPr>
                <w:b/>
              </w:rPr>
            </w:pPr>
            <w:r>
              <w:rPr>
                <w:b/>
              </w:rPr>
              <w:t>ZUMBA</w:t>
            </w:r>
          </w:p>
          <w:p w14:paraId="3B84624B" w14:textId="77777777" w:rsidR="00056120" w:rsidRPr="00F944D0" w:rsidRDefault="00056120" w:rsidP="00056120">
            <w:pPr>
              <w:tabs>
                <w:tab w:val="left" w:pos="9090"/>
              </w:tabs>
              <w:jc w:val="center"/>
              <w:rPr>
                <w:color w:val="FF0000"/>
              </w:rPr>
            </w:pPr>
            <w:r>
              <w:rPr>
                <w:color w:val="FF0000"/>
              </w:rPr>
              <w:t>Gabriel</w:t>
            </w:r>
          </w:p>
        </w:tc>
      </w:tr>
      <w:tr w:rsidR="00056120" w14:paraId="4BD2F5FC" w14:textId="77777777" w:rsidTr="00A528B9">
        <w:trPr>
          <w:trHeight w:val="785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CFB19DB" w14:textId="77777777" w:rsidR="00056120" w:rsidRDefault="00056120" w:rsidP="00056120">
            <w:pPr>
              <w:tabs>
                <w:tab w:val="left" w:pos="9090"/>
              </w:tabs>
              <w:jc w:val="center"/>
            </w:pPr>
            <w:r>
              <w:t>9:15AM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681B9AEE" w14:textId="77777777" w:rsidR="00056120" w:rsidRDefault="00056120" w:rsidP="00056120">
            <w:pPr>
              <w:tabs>
                <w:tab w:val="left" w:pos="9090"/>
              </w:tabs>
              <w:jc w:val="center"/>
              <w:rPr>
                <w:b/>
              </w:rPr>
            </w:pPr>
            <w:r>
              <w:rPr>
                <w:b/>
              </w:rPr>
              <w:t>CYCLE</w:t>
            </w:r>
          </w:p>
          <w:p w14:paraId="06139B65" w14:textId="77777777" w:rsidR="00056120" w:rsidRPr="00A136C4" w:rsidRDefault="00056120" w:rsidP="00056120">
            <w:pPr>
              <w:tabs>
                <w:tab w:val="left" w:pos="9090"/>
              </w:tabs>
              <w:jc w:val="center"/>
              <w:rPr>
                <w:color w:val="FF0000"/>
              </w:rPr>
            </w:pPr>
            <w:r>
              <w:rPr>
                <w:color w:val="FF0000"/>
              </w:rPr>
              <w:t>Amber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93D19A1" w14:textId="77777777" w:rsidR="00056120" w:rsidRDefault="00056120" w:rsidP="00056120">
            <w:pPr>
              <w:tabs>
                <w:tab w:val="left" w:pos="9090"/>
              </w:tabs>
              <w:jc w:val="center"/>
              <w:rPr>
                <w:b/>
              </w:rPr>
            </w:pPr>
          </w:p>
          <w:p w14:paraId="780D0835" w14:textId="77777777" w:rsidR="00056120" w:rsidRDefault="00056120" w:rsidP="00056120">
            <w:pPr>
              <w:tabs>
                <w:tab w:val="left" w:pos="9090"/>
              </w:tabs>
              <w:jc w:val="center"/>
              <w:rPr>
                <w:b/>
              </w:rPr>
            </w:pPr>
            <w:r>
              <w:rPr>
                <w:b/>
              </w:rPr>
              <w:t>YOGA</w:t>
            </w:r>
          </w:p>
          <w:p w14:paraId="2700C77A" w14:textId="77777777" w:rsidR="00056120" w:rsidRPr="00D0018C" w:rsidRDefault="00056120" w:rsidP="00056120">
            <w:pPr>
              <w:tabs>
                <w:tab w:val="left" w:pos="9090"/>
              </w:tabs>
              <w:jc w:val="center"/>
              <w:rPr>
                <w:color w:val="FF0000"/>
              </w:rPr>
            </w:pPr>
            <w:r>
              <w:rPr>
                <w:color w:val="FF0000"/>
              </w:rPr>
              <w:t>Elma</w:t>
            </w:r>
          </w:p>
          <w:p w14:paraId="63F14E49" w14:textId="77777777" w:rsidR="00056120" w:rsidRPr="00037EE8" w:rsidRDefault="00056120" w:rsidP="00056120">
            <w:pPr>
              <w:tabs>
                <w:tab w:val="left" w:pos="9090"/>
              </w:tabs>
              <w:jc w:val="center"/>
              <w:rPr>
                <w:color w:val="FF0000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3B5544D9" w14:textId="77777777" w:rsidR="00056120" w:rsidRDefault="00056120" w:rsidP="00891C93">
            <w:pPr>
              <w:tabs>
                <w:tab w:val="left" w:pos="9090"/>
              </w:tabs>
              <w:jc w:val="center"/>
              <w:rPr>
                <w:b/>
              </w:rPr>
            </w:pPr>
            <w:r>
              <w:rPr>
                <w:b/>
              </w:rPr>
              <w:t>Y</w:t>
            </w:r>
            <w:r w:rsidRPr="0025026D">
              <w:rPr>
                <w:b/>
              </w:rPr>
              <w:t>oga</w:t>
            </w:r>
          </w:p>
          <w:p w14:paraId="513F1C1C" w14:textId="77777777" w:rsidR="00056120" w:rsidRDefault="00056120" w:rsidP="00891C93">
            <w:pPr>
              <w:tabs>
                <w:tab w:val="left" w:pos="9090"/>
              </w:tabs>
              <w:jc w:val="center"/>
              <w:rPr>
                <w:color w:val="FF0000"/>
              </w:rPr>
            </w:pPr>
            <w:r w:rsidRPr="0025026D">
              <w:rPr>
                <w:color w:val="FF0000"/>
              </w:rPr>
              <w:t>Stella</w:t>
            </w:r>
          </w:p>
          <w:p w14:paraId="7D2651DC" w14:textId="554E0B5B" w:rsidR="00056120" w:rsidRPr="0025026D" w:rsidRDefault="00056120" w:rsidP="00056120">
            <w:pPr>
              <w:tabs>
                <w:tab w:val="left" w:pos="9090"/>
              </w:tabs>
              <w:jc w:val="center"/>
              <w:rPr>
                <w:color w:val="FF000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421F5025" w14:textId="77777777" w:rsidR="00056120" w:rsidRDefault="00056120" w:rsidP="00056120">
            <w:pPr>
              <w:tabs>
                <w:tab w:val="left" w:pos="9090"/>
              </w:tabs>
              <w:jc w:val="center"/>
              <w:rPr>
                <w:b/>
              </w:rPr>
            </w:pPr>
          </w:p>
          <w:p w14:paraId="46527295" w14:textId="77777777" w:rsidR="00056120" w:rsidRDefault="00056120" w:rsidP="00056120">
            <w:pPr>
              <w:tabs>
                <w:tab w:val="left" w:pos="9090"/>
              </w:tabs>
              <w:jc w:val="center"/>
              <w:rPr>
                <w:b/>
              </w:rPr>
            </w:pPr>
            <w:r>
              <w:rPr>
                <w:b/>
              </w:rPr>
              <w:t>PILATES</w:t>
            </w:r>
          </w:p>
          <w:p w14:paraId="6402A17B" w14:textId="77777777" w:rsidR="00056120" w:rsidRPr="00D0018C" w:rsidRDefault="00056120" w:rsidP="00056120">
            <w:pPr>
              <w:tabs>
                <w:tab w:val="left" w:pos="9090"/>
              </w:tabs>
              <w:jc w:val="center"/>
              <w:rPr>
                <w:color w:val="FF0000"/>
              </w:rPr>
            </w:pPr>
            <w:r>
              <w:rPr>
                <w:color w:val="FF0000"/>
              </w:rPr>
              <w:t>Elma</w:t>
            </w:r>
          </w:p>
          <w:p w14:paraId="53F9E657" w14:textId="77777777" w:rsidR="00056120" w:rsidRPr="00A136C4" w:rsidRDefault="00056120" w:rsidP="00056120">
            <w:pPr>
              <w:tabs>
                <w:tab w:val="left" w:pos="9090"/>
              </w:tabs>
              <w:jc w:val="center"/>
              <w:rPr>
                <w:color w:val="FF0000"/>
              </w:rPr>
            </w:pPr>
          </w:p>
        </w:tc>
        <w:tc>
          <w:tcPr>
            <w:tcW w:w="1620" w:type="dxa"/>
            <w:vAlign w:val="center"/>
          </w:tcPr>
          <w:p w14:paraId="35067EB5" w14:textId="77777777" w:rsidR="00056120" w:rsidRDefault="00056120" w:rsidP="00056120">
            <w:pPr>
              <w:tabs>
                <w:tab w:val="left" w:pos="9090"/>
              </w:tabs>
              <w:jc w:val="center"/>
              <w:rPr>
                <w:b/>
              </w:rPr>
            </w:pPr>
            <w:r>
              <w:rPr>
                <w:b/>
              </w:rPr>
              <w:t>CYCLE</w:t>
            </w:r>
          </w:p>
          <w:p w14:paraId="5537BD32" w14:textId="77777777" w:rsidR="00056120" w:rsidRPr="00A136C4" w:rsidRDefault="00056120" w:rsidP="00056120">
            <w:pPr>
              <w:tabs>
                <w:tab w:val="left" w:pos="9090"/>
              </w:tabs>
              <w:jc w:val="center"/>
              <w:rPr>
                <w:color w:val="FF0000"/>
              </w:rPr>
            </w:pPr>
            <w:r>
              <w:rPr>
                <w:color w:val="FF0000"/>
              </w:rPr>
              <w:t>Amber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56620007" w14:textId="77777777" w:rsidR="00056120" w:rsidRDefault="00056120" w:rsidP="00056120">
            <w:pPr>
              <w:tabs>
                <w:tab w:val="left" w:pos="9090"/>
              </w:tabs>
              <w:jc w:val="center"/>
              <w:rPr>
                <w:color w:val="FF0000"/>
              </w:rPr>
            </w:pPr>
            <w:r>
              <w:rPr>
                <w:b/>
              </w:rPr>
              <w:t xml:space="preserve">BUTTS &amp; GUTS </w:t>
            </w:r>
            <w:r>
              <w:rPr>
                <w:color w:val="FF0000"/>
              </w:rPr>
              <w:t>Debbie</w:t>
            </w:r>
          </w:p>
          <w:p w14:paraId="08A7F6B8" w14:textId="77777777" w:rsidR="00056120" w:rsidRPr="00F944D0" w:rsidRDefault="00056120" w:rsidP="00056120">
            <w:pPr>
              <w:tabs>
                <w:tab w:val="left" w:pos="9090"/>
              </w:tabs>
              <w:jc w:val="center"/>
              <w:rPr>
                <w:b/>
              </w:rPr>
            </w:pPr>
            <w:r>
              <w:rPr>
                <w:b/>
              </w:rPr>
              <w:t>CYCLE</w:t>
            </w:r>
          </w:p>
          <w:p w14:paraId="2EB0B315" w14:textId="77777777" w:rsidR="00056120" w:rsidRPr="00A136C4" w:rsidRDefault="00056120" w:rsidP="00056120">
            <w:pPr>
              <w:tabs>
                <w:tab w:val="left" w:pos="9090"/>
              </w:tabs>
              <w:jc w:val="center"/>
            </w:pPr>
            <w:r>
              <w:rPr>
                <w:color w:val="FF0000"/>
              </w:rPr>
              <w:t>Amber</w:t>
            </w:r>
          </w:p>
        </w:tc>
      </w:tr>
      <w:tr w:rsidR="00056120" w14:paraId="49E855F8" w14:textId="77777777" w:rsidTr="00A528B9">
        <w:trPr>
          <w:trHeight w:val="1145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73397B7" w14:textId="77777777" w:rsidR="00056120" w:rsidRDefault="00056120" w:rsidP="00056120">
            <w:pPr>
              <w:tabs>
                <w:tab w:val="left" w:pos="9090"/>
              </w:tabs>
              <w:jc w:val="center"/>
            </w:pPr>
            <w:r>
              <w:t>10:30AM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4DAD2F69" w14:textId="59071DBC" w:rsidR="00056120" w:rsidRPr="00F944D0" w:rsidRDefault="00056120" w:rsidP="00FF5B4C">
            <w:pPr>
              <w:tabs>
                <w:tab w:val="left" w:pos="9090"/>
              </w:tabs>
              <w:jc w:val="center"/>
              <w:rPr>
                <w:color w:val="FF0000"/>
              </w:rPr>
            </w:pPr>
          </w:p>
        </w:tc>
        <w:tc>
          <w:tcPr>
            <w:tcW w:w="1440" w:type="dxa"/>
            <w:vAlign w:val="center"/>
          </w:tcPr>
          <w:p w14:paraId="0800A95D" w14:textId="77777777" w:rsidR="00056120" w:rsidRDefault="00056120" w:rsidP="00056120">
            <w:pPr>
              <w:tabs>
                <w:tab w:val="left" w:pos="9090"/>
              </w:tabs>
              <w:jc w:val="center"/>
              <w:rPr>
                <w:b/>
              </w:rPr>
            </w:pPr>
          </w:p>
          <w:p w14:paraId="1C6DFC93" w14:textId="77777777" w:rsidR="00056120" w:rsidRPr="009B2B0E" w:rsidRDefault="00056120" w:rsidP="00056120">
            <w:pPr>
              <w:tabs>
                <w:tab w:val="left" w:pos="9090"/>
              </w:tabs>
              <w:jc w:val="center"/>
              <w:rPr>
                <w:color w:val="FF0000"/>
              </w:rPr>
            </w:pPr>
          </w:p>
        </w:tc>
        <w:tc>
          <w:tcPr>
            <w:tcW w:w="1620" w:type="dxa"/>
            <w:vAlign w:val="center"/>
          </w:tcPr>
          <w:p w14:paraId="427F5830" w14:textId="77777777" w:rsidR="00056120" w:rsidRDefault="00056120" w:rsidP="00056120">
            <w:pPr>
              <w:tabs>
                <w:tab w:val="left" w:pos="9090"/>
              </w:tabs>
              <w:jc w:val="center"/>
              <w:rPr>
                <w:b/>
              </w:rPr>
            </w:pPr>
            <w:r w:rsidRPr="000613AD">
              <w:rPr>
                <w:b/>
              </w:rPr>
              <w:t>PILATES</w:t>
            </w:r>
          </w:p>
          <w:p w14:paraId="2A66F98A" w14:textId="77777777" w:rsidR="00056120" w:rsidRPr="000613AD" w:rsidRDefault="00056120" w:rsidP="00056120">
            <w:pPr>
              <w:tabs>
                <w:tab w:val="left" w:pos="9090"/>
              </w:tabs>
              <w:jc w:val="center"/>
            </w:pPr>
            <w:r w:rsidRPr="000613AD">
              <w:rPr>
                <w:color w:val="FF0000"/>
              </w:rPr>
              <w:t>Elma</w:t>
            </w:r>
          </w:p>
        </w:tc>
        <w:tc>
          <w:tcPr>
            <w:tcW w:w="1620" w:type="dxa"/>
            <w:vAlign w:val="center"/>
          </w:tcPr>
          <w:p w14:paraId="0358C4D6" w14:textId="5A6F9799" w:rsidR="00056120" w:rsidRPr="00A528B9" w:rsidRDefault="00056120" w:rsidP="00FF5B4C">
            <w:pPr>
              <w:tabs>
                <w:tab w:val="left" w:pos="9090"/>
              </w:tabs>
              <w:jc w:val="center"/>
              <w:rPr>
                <w:color w:val="FF0000"/>
              </w:rPr>
            </w:pPr>
          </w:p>
        </w:tc>
        <w:tc>
          <w:tcPr>
            <w:tcW w:w="1620" w:type="dxa"/>
            <w:vAlign w:val="center"/>
          </w:tcPr>
          <w:p w14:paraId="7F8409A0" w14:textId="77777777" w:rsidR="00056120" w:rsidRPr="00096EB3" w:rsidRDefault="00056120" w:rsidP="00056120">
            <w:pPr>
              <w:tabs>
                <w:tab w:val="left" w:pos="9090"/>
              </w:tabs>
              <w:jc w:val="center"/>
              <w:rPr>
                <w:b/>
              </w:rPr>
            </w:pPr>
            <w:r w:rsidRPr="00096EB3">
              <w:rPr>
                <w:b/>
              </w:rPr>
              <w:t>Yoga</w:t>
            </w:r>
          </w:p>
          <w:p w14:paraId="07722EB2" w14:textId="77777777" w:rsidR="00056120" w:rsidRPr="00F944D0" w:rsidRDefault="00056120" w:rsidP="00056120">
            <w:pPr>
              <w:tabs>
                <w:tab w:val="left" w:pos="9090"/>
              </w:tabs>
              <w:jc w:val="center"/>
            </w:pPr>
            <w:r w:rsidRPr="00096EB3">
              <w:rPr>
                <w:color w:val="FF0000"/>
              </w:rPr>
              <w:t>Marisol</w:t>
            </w:r>
          </w:p>
        </w:tc>
        <w:tc>
          <w:tcPr>
            <w:tcW w:w="1790" w:type="dxa"/>
            <w:shd w:val="clear" w:color="auto" w:fill="FFFFFF" w:themeFill="background1"/>
            <w:vAlign w:val="center"/>
          </w:tcPr>
          <w:p w14:paraId="0221B8ED" w14:textId="77777777" w:rsidR="00056120" w:rsidRDefault="00CA0ED2" w:rsidP="00056120">
            <w:pPr>
              <w:tabs>
                <w:tab w:val="left" w:pos="9090"/>
              </w:tabs>
              <w:jc w:val="center"/>
              <w:rPr>
                <w:b/>
              </w:rPr>
            </w:pPr>
            <w:r w:rsidRPr="00CA0ED2">
              <w:rPr>
                <w:b/>
              </w:rPr>
              <w:t>Yoga</w:t>
            </w:r>
          </w:p>
          <w:p w14:paraId="427627F9" w14:textId="2A8615FC" w:rsidR="00CA0ED2" w:rsidRPr="00CA0ED2" w:rsidRDefault="00CA0ED2" w:rsidP="00056120">
            <w:pPr>
              <w:tabs>
                <w:tab w:val="left" w:pos="9090"/>
              </w:tabs>
              <w:jc w:val="center"/>
              <w:rPr>
                <w:color w:val="FF0000"/>
              </w:rPr>
            </w:pPr>
            <w:r w:rsidRPr="00CA0ED2">
              <w:rPr>
                <w:color w:val="FF0000"/>
              </w:rPr>
              <w:t>Stella</w:t>
            </w:r>
          </w:p>
        </w:tc>
      </w:tr>
      <w:tr w:rsidR="003F1F06" w14:paraId="7ABA77E3" w14:textId="77777777" w:rsidTr="00A528B9">
        <w:trPr>
          <w:trHeight w:val="1497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A794F51" w14:textId="58CE3A03" w:rsidR="003F1F06" w:rsidRDefault="003F1F06" w:rsidP="00056120">
            <w:pPr>
              <w:tabs>
                <w:tab w:val="left" w:pos="9090"/>
              </w:tabs>
              <w:jc w:val="center"/>
            </w:pPr>
            <w:r>
              <w:t>4:15PM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6AE47E5C" w14:textId="7F639B93" w:rsidR="003F1F06" w:rsidRPr="00F944D0" w:rsidRDefault="003F1F06" w:rsidP="00FF5B4C">
            <w:pPr>
              <w:tabs>
                <w:tab w:val="left" w:pos="9090"/>
              </w:tabs>
              <w:jc w:val="center"/>
              <w:rPr>
                <w:color w:val="FF0000"/>
              </w:rPr>
            </w:pPr>
            <w:r>
              <w:rPr>
                <w:color w:val="FF0000"/>
              </w:rPr>
              <w:t>Coming Soon!</w:t>
            </w:r>
          </w:p>
        </w:tc>
        <w:tc>
          <w:tcPr>
            <w:tcW w:w="1440" w:type="dxa"/>
            <w:vAlign w:val="center"/>
          </w:tcPr>
          <w:p w14:paraId="5AD08881" w14:textId="0FA62C89" w:rsidR="003F1F06" w:rsidRPr="003F1F06" w:rsidRDefault="003F1F06" w:rsidP="003F1F06">
            <w:pPr>
              <w:tabs>
                <w:tab w:val="left" w:pos="9090"/>
              </w:tabs>
              <w:jc w:val="center"/>
              <w:rPr>
                <w:b/>
                <w:color w:val="FF0000"/>
              </w:rPr>
            </w:pPr>
            <w:bookmarkStart w:id="0" w:name="_GoBack"/>
            <w:bookmarkEnd w:id="0"/>
            <w:r>
              <w:rPr>
                <w:b/>
              </w:rPr>
              <w:t xml:space="preserve">Zumba   </w:t>
            </w:r>
            <w:r w:rsidRPr="003F1F06">
              <w:rPr>
                <w:color w:val="FF0000"/>
              </w:rPr>
              <w:t>Jessie</w:t>
            </w:r>
          </w:p>
        </w:tc>
        <w:tc>
          <w:tcPr>
            <w:tcW w:w="1620" w:type="dxa"/>
            <w:vAlign w:val="center"/>
          </w:tcPr>
          <w:p w14:paraId="0D11AB16" w14:textId="6094DC95" w:rsidR="003F1F06" w:rsidRPr="003F1F06" w:rsidRDefault="003F1F06" w:rsidP="00056120">
            <w:pPr>
              <w:tabs>
                <w:tab w:val="left" w:pos="9090"/>
              </w:tabs>
              <w:jc w:val="center"/>
            </w:pPr>
            <w:r w:rsidRPr="003F1F06">
              <w:rPr>
                <w:color w:val="FF0000"/>
              </w:rPr>
              <w:t>Coming Soon!</w:t>
            </w:r>
          </w:p>
        </w:tc>
        <w:tc>
          <w:tcPr>
            <w:tcW w:w="1620" w:type="dxa"/>
            <w:vAlign w:val="center"/>
          </w:tcPr>
          <w:p w14:paraId="79DD25E2" w14:textId="21DEE1A3" w:rsidR="003F1F06" w:rsidRDefault="003F1F06" w:rsidP="00FF5B4C">
            <w:pPr>
              <w:tabs>
                <w:tab w:val="left" w:pos="909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Zumba         </w:t>
            </w:r>
            <w:r w:rsidRPr="003F1F06">
              <w:rPr>
                <w:color w:val="FF0000"/>
              </w:rPr>
              <w:t>Jessie</w:t>
            </w:r>
          </w:p>
        </w:tc>
        <w:tc>
          <w:tcPr>
            <w:tcW w:w="1620" w:type="dxa"/>
            <w:vAlign w:val="center"/>
          </w:tcPr>
          <w:p w14:paraId="34034677" w14:textId="77777777" w:rsidR="003F1F06" w:rsidRPr="00096EB3" w:rsidRDefault="003F1F06" w:rsidP="00056120">
            <w:pPr>
              <w:tabs>
                <w:tab w:val="left" w:pos="9090"/>
              </w:tabs>
              <w:jc w:val="center"/>
              <w:rPr>
                <w:b/>
              </w:rPr>
            </w:pPr>
          </w:p>
        </w:tc>
        <w:tc>
          <w:tcPr>
            <w:tcW w:w="1790" w:type="dxa"/>
            <w:shd w:val="clear" w:color="auto" w:fill="FFFFFF" w:themeFill="background1"/>
            <w:vAlign w:val="center"/>
          </w:tcPr>
          <w:p w14:paraId="7CB30457" w14:textId="77777777" w:rsidR="003F1F06" w:rsidRPr="00CA0ED2" w:rsidRDefault="003F1F06" w:rsidP="00056120">
            <w:pPr>
              <w:tabs>
                <w:tab w:val="left" w:pos="9090"/>
              </w:tabs>
              <w:jc w:val="center"/>
              <w:rPr>
                <w:b/>
              </w:rPr>
            </w:pPr>
          </w:p>
        </w:tc>
      </w:tr>
      <w:tr w:rsidR="00056120" w14:paraId="5B0FC928" w14:textId="77777777" w:rsidTr="00A528B9">
        <w:trPr>
          <w:trHeight w:val="1100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136F51D" w14:textId="77777777" w:rsidR="00056120" w:rsidRDefault="00056120" w:rsidP="00056120">
            <w:pPr>
              <w:tabs>
                <w:tab w:val="left" w:pos="9090"/>
              </w:tabs>
              <w:jc w:val="center"/>
            </w:pPr>
            <w:r>
              <w:t>5:30PM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64665A8F" w14:textId="77777777" w:rsidR="00056120" w:rsidRDefault="00056120" w:rsidP="00056120">
            <w:pPr>
              <w:tabs>
                <w:tab w:val="left" w:pos="9090"/>
              </w:tabs>
              <w:jc w:val="center"/>
              <w:rPr>
                <w:b/>
              </w:rPr>
            </w:pPr>
            <w:r>
              <w:rPr>
                <w:b/>
              </w:rPr>
              <w:t>Zumba</w:t>
            </w:r>
          </w:p>
          <w:p w14:paraId="45AD180F" w14:textId="77777777" w:rsidR="00056120" w:rsidRPr="00096EB3" w:rsidRDefault="00056120" w:rsidP="00056120">
            <w:pPr>
              <w:tabs>
                <w:tab w:val="left" w:pos="9090"/>
              </w:tabs>
              <w:jc w:val="center"/>
              <w:rPr>
                <w:color w:val="FF0000"/>
              </w:rPr>
            </w:pPr>
            <w:r w:rsidRPr="00096EB3">
              <w:rPr>
                <w:color w:val="FF0000"/>
              </w:rPr>
              <w:t>Marisol</w:t>
            </w:r>
          </w:p>
          <w:p w14:paraId="1C80D7CF" w14:textId="77777777" w:rsidR="00056120" w:rsidRDefault="00056120" w:rsidP="00056120">
            <w:pPr>
              <w:tabs>
                <w:tab w:val="left" w:pos="9090"/>
              </w:tabs>
              <w:jc w:val="center"/>
              <w:rPr>
                <w:b/>
              </w:rPr>
            </w:pPr>
          </w:p>
          <w:p w14:paraId="15E3EA4E" w14:textId="77777777" w:rsidR="00056120" w:rsidRPr="003F417F" w:rsidRDefault="00056120" w:rsidP="00056120">
            <w:pPr>
              <w:tabs>
                <w:tab w:val="left" w:pos="9090"/>
              </w:tabs>
              <w:jc w:val="center"/>
              <w:rPr>
                <w:b/>
              </w:rPr>
            </w:pPr>
            <w:r>
              <w:rPr>
                <w:b/>
              </w:rPr>
              <w:t>CYCLE</w:t>
            </w:r>
          </w:p>
          <w:p w14:paraId="63A07E76" w14:textId="77777777" w:rsidR="00056120" w:rsidRPr="00995C94" w:rsidRDefault="00056120" w:rsidP="00056120">
            <w:pPr>
              <w:tabs>
                <w:tab w:val="left" w:pos="9090"/>
              </w:tabs>
              <w:jc w:val="center"/>
              <w:rPr>
                <w:b/>
                <w:color w:val="FF0000"/>
              </w:rPr>
            </w:pPr>
            <w:r>
              <w:rPr>
                <w:color w:val="FF0000"/>
              </w:rPr>
              <w:t>Adrian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89D2337" w14:textId="2A00A0B8" w:rsidR="00056120" w:rsidRPr="00FC19BA" w:rsidRDefault="00FC19BA" w:rsidP="00056120">
            <w:pPr>
              <w:tabs>
                <w:tab w:val="left" w:pos="9090"/>
              </w:tabs>
              <w:jc w:val="center"/>
              <w:rPr>
                <w:color w:val="FF0000"/>
              </w:rPr>
            </w:pPr>
            <w:r w:rsidRPr="00FC19BA">
              <w:rPr>
                <w:color w:val="FF0000"/>
              </w:rPr>
              <w:t>Coming Soon!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7541B127" w14:textId="77777777" w:rsidR="00056120" w:rsidRDefault="009A4554" w:rsidP="00056120">
            <w:pPr>
              <w:tabs>
                <w:tab w:val="left" w:pos="9090"/>
              </w:tabs>
              <w:jc w:val="center"/>
              <w:rPr>
                <w:b/>
              </w:rPr>
            </w:pPr>
            <w:r>
              <w:rPr>
                <w:b/>
              </w:rPr>
              <w:t>Yoga</w:t>
            </w:r>
          </w:p>
          <w:p w14:paraId="25F2E5E9" w14:textId="2A126C1B" w:rsidR="009A4554" w:rsidRPr="009A4554" w:rsidRDefault="009A4554" w:rsidP="00056120">
            <w:pPr>
              <w:tabs>
                <w:tab w:val="left" w:pos="9090"/>
              </w:tabs>
              <w:jc w:val="center"/>
              <w:rPr>
                <w:color w:val="FF0000"/>
              </w:rPr>
            </w:pPr>
            <w:r w:rsidRPr="009A4554">
              <w:rPr>
                <w:color w:val="FF0000"/>
              </w:rPr>
              <w:t>Mallory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26AF2C9" w14:textId="77777777" w:rsidR="00056120" w:rsidRDefault="00056120" w:rsidP="00056120">
            <w:pPr>
              <w:tabs>
                <w:tab w:val="left" w:pos="909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BODY BLAST </w:t>
            </w:r>
          </w:p>
          <w:p w14:paraId="0BF0EC61" w14:textId="77777777" w:rsidR="00056120" w:rsidRDefault="00056120" w:rsidP="00056120">
            <w:pPr>
              <w:tabs>
                <w:tab w:val="left" w:pos="9090"/>
                <w:tab w:val="left" w:pos="9270"/>
              </w:tabs>
              <w:jc w:val="center"/>
              <w:rPr>
                <w:color w:val="FF0000"/>
              </w:rPr>
            </w:pPr>
            <w:r>
              <w:rPr>
                <w:color w:val="FF0000"/>
              </w:rPr>
              <w:t>Debbie</w:t>
            </w:r>
          </w:p>
          <w:p w14:paraId="34A8F352" w14:textId="77777777" w:rsidR="00056120" w:rsidRPr="003F417F" w:rsidRDefault="00056120" w:rsidP="00056120">
            <w:pPr>
              <w:tabs>
                <w:tab w:val="left" w:pos="9090"/>
              </w:tabs>
              <w:jc w:val="center"/>
              <w:rPr>
                <w:b/>
              </w:rPr>
            </w:pPr>
            <w:r>
              <w:rPr>
                <w:b/>
              </w:rPr>
              <w:t>CYCLE</w:t>
            </w:r>
          </w:p>
          <w:p w14:paraId="508B5F77" w14:textId="77777777" w:rsidR="00056120" w:rsidRPr="00997814" w:rsidRDefault="00056120" w:rsidP="00056120">
            <w:pPr>
              <w:tabs>
                <w:tab w:val="left" w:pos="9090"/>
              </w:tabs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Adrian 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DDA276F" w14:textId="77777777" w:rsidR="00056120" w:rsidRPr="003F417F" w:rsidRDefault="00056120" w:rsidP="00056120">
            <w:pPr>
              <w:tabs>
                <w:tab w:val="left" w:pos="9090"/>
              </w:tabs>
              <w:jc w:val="center"/>
              <w:rPr>
                <w:b/>
              </w:rPr>
            </w:pPr>
            <w:r>
              <w:rPr>
                <w:b/>
              </w:rPr>
              <w:t>ZUMBA</w:t>
            </w:r>
          </w:p>
          <w:p w14:paraId="05278094" w14:textId="77777777" w:rsidR="00056120" w:rsidRPr="008246AA" w:rsidRDefault="00056120" w:rsidP="00056120">
            <w:pPr>
              <w:tabs>
                <w:tab w:val="left" w:pos="9090"/>
              </w:tabs>
              <w:jc w:val="center"/>
              <w:rPr>
                <w:color w:val="FF0000"/>
              </w:rPr>
            </w:pPr>
            <w:r>
              <w:rPr>
                <w:color w:val="FF0000"/>
              </w:rPr>
              <w:t>Ana</w:t>
            </w:r>
          </w:p>
        </w:tc>
        <w:tc>
          <w:tcPr>
            <w:tcW w:w="1790" w:type="dxa"/>
            <w:vAlign w:val="center"/>
          </w:tcPr>
          <w:p w14:paraId="577C6A88" w14:textId="77777777" w:rsidR="00056120" w:rsidRDefault="00056120" w:rsidP="00056120">
            <w:pPr>
              <w:tabs>
                <w:tab w:val="left" w:pos="9090"/>
              </w:tabs>
              <w:jc w:val="center"/>
            </w:pPr>
          </w:p>
        </w:tc>
      </w:tr>
      <w:tr w:rsidR="00056120" w14:paraId="0166F566" w14:textId="77777777" w:rsidTr="00A528B9">
        <w:trPr>
          <w:trHeight w:val="1497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7A4F700" w14:textId="77777777" w:rsidR="00056120" w:rsidRDefault="00056120" w:rsidP="00056120">
            <w:pPr>
              <w:tabs>
                <w:tab w:val="left" w:pos="9090"/>
              </w:tabs>
              <w:jc w:val="center"/>
            </w:pPr>
            <w:r>
              <w:t>6:45PM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5EA46AF4" w14:textId="77777777" w:rsidR="00056120" w:rsidRDefault="00056120" w:rsidP="00056120">
            <w:pPr>
              <w:tabs>
                <w:tab w:val="left" w:pos="9090"/>
              </w:tabs>
              <w:jc w:val="center"/>
              <w:rPr>
                <w:b/>
              </w:rPr>
            </w:pPr>
          </w:p>
          <w:p w14:paraId="64A7F612" w14:textId="77777777" w:rsidR="00056120" w:rsidRDefault="00056120" w:rsidP="00056120">
            <w:pPr>
              <w:tabs>
                <w:tab w:val="left" w:pos="9090"/>
              </w:tabs>
              <w:jc w:val="center"/>
              <w:rPr>
                <w:b/>
              </w:rPr>
            </w:pPr>
            <w:r>
              <w:rPr>
                <w:b/>
              </w:rPr>
              <w:t>BODY BLAST</w:t>
            </w:r>
          </w:p>
          <w:p w14:paraId="1A97EBCE" w14:textId="77777777" w:rsidR="00056120" w:rsidRPr="00332C63" w:rsidRDefault="00056120" w:rsidP="00056120">
            <w:pPr>
              <w:tabs>
                <w:tab w:val="left" w:pos="9090"/>
              </w:tabs>
              <w:jc w:val="center"/>
              <w:rPr>
                <w:color w:val="FF0000"/>
              </w:rPr>
            </w:pPr>
            <w:r>
              <w:rPr>
                <w:color w:val="FF0000"/>
              </w:rPr>
              <w:t>Debbie</w:t>
            </w:r>
          </w:p>
          <w:p w14:paraId="513DFA74" w14:textId="77777777" w:rsidR="00056120" w:rsidRPr="009B2B0E" w:rsidRDefault="00056120" w:rsidP="00056120">
            <w:pPr>
              <w:tabs>
                <w:tab w:val="left" w:pos="9090"/>
              </w:tabs>
              <w:jc w:val="center"/>
              <w:rPr>
                <w:color w:val="FF0000"/>
              </w:rPr>
            </w:pPr>
          </w:p>
        </w:tc>
        <w:tc>
          <w:tcPr>
            <w:tcW w:w="1440" w:type="dxa"/>
            <w:vAlign w:val="center"/>
          </w:tcPr>
          <w:p w14:paraId="51BE0BF5" w14:textId="77777777" w:rsidR="00056120" w:rsidRDefault="00056120" w:rsidP="00056120">
            <w:pPr>
              <w:tabs>
                <w:tab w:val="left" w:pos="9090"/>
              </w:tabs>
              <w:jc w:val="center"/>
              <w:rPr>
                <w:b/>
              </w:rPr>
            </w:pPr>
            <w:r>
              <w:rPr>
                <w:b/>
              </w:rPr>
              <w:t>KICKBOXING</w:t>
            </w:r>
          </w:p>
          <w:p w14:paraId="02DD8B5A" w14:textId="77777777" w:rsidR="00056120" w:rsidRPr="00D0018C" w:rsidRDefault="00056120" w:rsidP="00056120">
            <w:pPr>
              <w:tabs>
                <w:tab w:val="left" w:pos="9090"/>
              </w:tabs>
              <w:jc w:val="center"/>
              <w:rPr>
                <w:color w:val="FF0000"/>
              </w:rPr>
            </w:pPr>
            <w:r>
              <w:rPr>
                <w:color w:val="FF0000"/>
              </w:rPr>
              <w:t>Debbie</w:t>
            </w:r>
          </w:p>
        </w:tc>
        <w:tc>
          <w:tcPr>
            <w:tcW w:w="1620" w:type="dxa"/>
            <w:vAlign w:val="center"/>
          </w:tcPr>
          <w:p w14:paraId="0837AAE7" w14:textId="4BE37B68" w:rsidR="00056120" w:rsidRDefault="009A4554" w:rsidP="00056120">
            <w:pPr>
              <w:tabs>
                <w:tab w:val="left" w:pos="9090"/>
              </w:tabs>
              <w:jc w:val="center"/>
              <w:rPr>
                <w:b/>
              </w:rPr>
            </w:pPr>
            <w:r>
              <w:rPr>
                <w:b/>
              </w:rPr>
              <w:t>Zumba</w:t>
            </w:r>
          </w:p>
          <w:p w14:paraId="5AA42407" w14:textId="2CE7535D" w:rsidR="00056120" w:rsidRDefault="009A4554" w:rsidP="00056120">
            <w:pPr>
              <w:tabs>
                <w:tab w:val="left" w:pos="9090"/>
              </w:tabs>
              <w:jc w:val="center"/>
              <w:rPr>
                <w:color w:val="FF0000"/>
              </w:rPr>
            </w:pPr>
            <w:r>
              <w:rPr>
                <w:color w:val="FF0000"/>
              </w:rPr>
              <w:t>Marisol</w:t>
            </w:r>
          </w:p>
          <w:p w14:paraId="660715A5" w14:textId="77777777" w:rsidR="00056120" w:rsidRPr="003F417F" w:rsidRDefault="00056120" w:rsidP="00056120">
            <w:pPr>
              <w:tabs>
                <w:tab w:val="left" w:pos="9090"/>
              </w:tabs>
              <w:jc w:val="center"/>
              <w:rPr>
                <w:b/>
              </w:rPr>
            </w:pPr>
            <w:r>
              <w:rPr>
                <w:b/>
              </w:rPr>
              <w:t>CYCLE</w:t>
            </w:r>
          </w:p>
          <w:p w14:paraId="38D64830" w14:textId="77777777" w:rsidR="00056120" w:rsidRPr="000A69B1" w:rsidRDefault="00056120" w:rsidP="00056120">
            <w:pPr>
              <w:tabs>
                <w:tab w:val="left" w:pos="9090"/>
              </w:tabs>
              <w:jc w:val="center"/>
              <w:rPr>
                <w:b/>
              </w:rPr>
            </w:pPr>
            <w:r>
              <w:rPr>
                <w:color w:val="FF0000"/>
              </w:rPr>
              <w:t>Amber</w:t>
            </w:r>
          </w:p>
        </w:tc>
        <w:tc>
          <w:tcPr>
            <w:tcW w:w="1620" w:type="dxa"/>
            <w:vAlign w:val="center"/>
          </w:tcPr>
          <w:p w14:paraId="0F9C2CD6" w14:textId="4879B203" w:rsidR="00056120" w:rsidRPr="00AD6BFA" w:rsidRDefault="00FF5B4C" w:rsidP="00056120">
            <w:pPr>
              <w:tabs>
                <w:tab w:val="left" w:pos="9090"/>
              </w:tabs>
              <w:jc w:val="center"/>
              <w:rPr>
                <w:color w:val="FF0000"/>
              </w:rPr>
            </w:pPr>
            <w:r>
              <w:rPr>
                <w:color w:val="FF0000"/>
              </w:rPr>
              <w:t>Coming Soon!</w:t>
            </w:r>
          </w:p>
        </w:tc>
        <w:tc>
          <w:tcPr>
            <w:tcW w:w="1620" w:type="dxa"/>
            <w:vAlign w:val="center"/>
          </w:tcPr>
          <w:p w14:paraId="7570C795" w14:textId="77777777" w:rsidR="00056120" w:rsidRDefault="00056120" w:rsidP="00056120">
            <w:pPr>
              <w:tabs>
                <w:tab w:val="left" w:pos="9090"/>
              </w:tabs>
              <w:jc w:val="center"/>
              <w:rPr>
                <w:b/>
              </w:rPr>
            </w:pPr>
          </w:p>
          <w:p w14:paraId="02A5A807" w14:textId="77777777" w:rsidR="00056120" w:rsidRDefault="00056120" w:rsidP="00056120">
            <w:pPr>
              <w:tabs>
                <w:tab w:val="left" w:pos="909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BODY BLAST </w:t>
            </w:r>
          </w:p>
          <w:p w14:paraId="282BC2A0" w14:textId="77777777" w:rsidR="00056120" w:rsidRDefault="00056120" w:rsidP="00056120">
            <w:pPr>
              <w:tabs>
                <w:tab w:val="left" w:pos="9090"/>
                <w:tab w:val="left" w:pos="9270"/>
              </w:tabs>
              <w:jc w:val="center"/>
              <w:rPr>
                <w:color w:val="FF0000"/>
              </w:rPr>
            </w:pPr>
            <w:r>
              <w:rPr>
                <w:color w:val="FF0000"/>
              </w:rPr>
              <w:t>Debbie</w:t>
            </w:r>
          </w:p>
          <w:p w14:paraId="31D642CE" w14:textId="77777777" w:rsidR="00056120" w:rsidRPr="00F944D0" w:rsidRDefault="00056120" w:rsidP="00056120">
            <w:pPr>
              <w:tabs>
                <w:tab w:val="left" w:pos="9090"/>
              </w:tabs>
              <w:jc w:val="center"/>
              <w:rPr>
                <w:color w:val="FF0000"/>
              </w:rPr>
            </w:pPr>
          </w:p>
        </w:tc>
        <w:tc>
          <w:tcPr>
            <w:tcW w:w="1790" w:type="dxa"/>
            <w:vAlign w:val="center"/>
          </w:tcPr>
          <w:p w14:paraId="03CD98AE" w14:textId="77777777" w:rsidR="00056120" w:rsidRDefault="00056120" w:rsidP="00056120">
            <w:pPr>
              <w:tabs>
                <w:tab w:val="left" w:pos="9090"/>
              </w:tabs>
              <w:jc w:val="center"/>
            </w:pPr>
          </w:p>
        </w:tc>
      </w:tr>
      <w:tr w:rsidR="00056120" w14:paraId="779D9475" w14:textId="77777777" w:rsidTr="00A528B9">
        <w:trPr>
          <w:trHeight w:val="1497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5E107A5" w14:textId="77777777" w:rsidR="00056120" w:rsidRDefault="00056120" w:rsidP="00056120">
            <w:pPr>
              <w:tabs>
                <w:tab w:val="left" w:pos="9090"/>
              </w:tabs>
              <w:jc w:val="center"/>
            </w:pPr>
            <w:r>
              <w:t>8:00PM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04EF2AA0" w14:textId="77777777" w:rsidR="00056120" w:rsidRDefault="00056120" w:rsidP="00056120">
            <w:pPr>
              <w:tabs>
                <w:tab w:val="left" w:pos="9090"/>
              </w:tabs>
              <w:jc w:val="center"/>
              <w:rPr>
                <w:b/>
              </w:rPr>
            </w:pPr>
            <w:r>
              <w:rPr>
                <w:b/>
              </w:rPr>
              <w:t>ZUMBA</w:t>
            </w:r>
          </w:p>
          <w:p w14:paraId="6642E75B" w14:textId="7C829251" w:rsidR="00056120" w:rsidRDefault="00FC19BA" w:rsidP="00056120">
            <w:pPr>
              <w:tabs>
                <w:tab w:val="left" w:pos="9090"/>
              </w:tabs>
              <w:jc w:val="center"/>
              <w:rPr>
                <w:color w:val="FF0000"/>
              </w:rPr>
            </w:pPr>
            <w:r>
              <w:rPr>
                <w:color w:val="FF0000"/>
              </w:rPr>
              <w:t>Araba</w:t>
            </w:r>
          </w:p>
          <w:p w14:paraId="2FB286D8" w14:textId="77777777" w:rsidR="00056120" w:rsidRDefault="00056120" w:rsidP="00056120">
            <w:pPr>
              <w:tabs>
                <w:tab w:val="left" w:pos="9090"/>
              </w:tabs>
              <w:jc w:val="center"/>
              <w:rPr>
                <w:b/>
              </w:rPr>
            </w:pPr>
            <w:r>
              <w:rPr>
                <w:b/>
              </w:rPr>
              <w:t>CYCLE</w:t>
            </w:r>
          </w:p>
          <w:p w14:paraId="6EEBDED0" w14:textId="77777777" w:rsidR="00056120" w:rsidRDefault="00056120" w:rsidP="00056120">
            <w:pPr>
              <w:tabs>
                <w:tab w:val="left" w:pos="9090"/>
              </w:tabs>
              <w:jc w:val="center"/>
              <w:rPr>
                <w:b/>
              </w:rPr>
            </w:pPr>
            <w:r>
              <w:rPr>
                <w:color w:val="FF0000"/>
              </w:rPr>
              <w:t>Amber</w:t>
            </w:r>
          </w:p>
        </w:tc>
        <w:tc>
          <w:tcPr>
            <w:tcW w:w="1440" w:type="dxa"/>
            <w:vAlign w:val="center"/>
          </w:tcPr>
          <w:p w14:paraId="69CFC34D" w14:textId="77777777" w:rsidR="00056120" w:rsidRDefault="00056120" w:rsidP="00056120">
            <w:pPr>
              <w:tabs>
                <w:tab w:val="left" w:pos="9090"/>
              </w:tabs>
              <w:jc w:val="center"/>
              <w:rPr>
                <w:b/>
              </w:rPr>
            </w:pPr>
          </w:p>
          <w:p w14:paraId="628456FC" w14:textId="77777777" w:rsidR="00056120" w:rsidRDefault="00056120" w:rsidP="00056120">
            <w:pPr>
              <w:tabs>
                <w:tab w:val="left" w:pos="9090"/>
              </w:tabs>
              <w:jc w:val="center"/>
              <w:rPr>
                <w:b/>
              </w:rPr>
            </w:pPr>
            <w:r>
              <w:rPr>
                <w:b/>
              </w:rPr>
              <w:t>ZUMBA</w:t>
            </w:r>
          </w:p>
          <w:p w14:paraId="0A09DE9D" w14:textId="77777777" w:rsidR="00056120" w:rsidRDefault="00056120" w:rsidP="00056120">
            <w:pPr>
              <w:tabs>
                <w:tab w:val="left" w:pos="9090"/>
              </w:tabs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Giovanni </w:t>
            </w:r>
          </w:p>
          <w:p w14:paraId="37ADD114" w14:textId="77777777" w:rsidR="00056120" w:rsidRDefault="00056120" w:rsidP="00056120">
            <w:pPr>
              <w:tabs>
                <w:tab w:val="left" w:pos="9090"/>
              </w:tabs>
              <w:jc w:val="center"/>
              <w:rPr>
                <w:b/>
              </w:rPr>
            </w:pPr>
          </w:p>
        </w:tc>
        <w:tc>
          <w:tcPr>
            <w:tcW w:w="1620" w:type="dxa"/>
            <w:vAlign w:val="center"/>
          </w:tcPr>
          <w:p w14:paraId="223AADE8" w14:textId="77777777" w:rsidR="00056120" w:rsidRDefault="00056120" w:rsidP="00056120">
            <w:pPr>
              <w:tabs>
                <w:tab w:val="left" w:pos="9090"/>
              </w:tabs>
              <w:jc w:val="center"/>
              <w:rPr>
                <w:b/>
              </w:rPr>
            </w:pPr>
            <w:r>
              <w:rPr>
                <w:b/>
              </w:rPr>
              <w:t>BOOT CAMP</w:t>
            </w:r>
          </w:p>
          <w:p w14:paraId="402E5541" w14:textId="77777777" w:rsidR="00056120" w:rsidRPr="008101B9" w:rsidRDefault="00056120" w:rsidP="00056120">
            <w:pPr>
              <w:tabs>
                <w:tab w:val="left" w:pos="9090"/>
              </w:tabs>
              <w:jc w:val="center"/>
              <w:rPr>
                <w:b/>
                <w:sz w:val="20"/>
              </w:rPr>
            </w:pPr>
            <w:r>
              <w:rPr>
                <w:color w:val="FF0000"/>
              </w:rPr>
              <w:t>Adrian</w:t>
            </w:r>
          </w:p>
        </w:tc>
        <w:tc>
          <w:tcPr>
            <w:tcW w:w="1620" w:type="dxa"/>
            <w:vAlign w:val="center"/>
          </w:tcPr>
          <w:p w14:paraId="4C896C63" w14:textId="77777777" w:rsidR="00056120" w:rsidRDefault="00056120" w:rsidP="00056120">
            <w:pPr>
              <w:tabs>
                <w:tab w:val="left" w:pos="909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ZUMBA</w:t>
            </w:r>
          </w:p>
          <w:p w14:paraId="4F1000A2" w14:textId="77777777" w:rsidR="00056120" w:rsidRDefault="00056120" w:rsidP="00056120">
            <w:pPr>
              <w:tabs>
                <w:tab w:val="left" w:pos="9090"/>
              </w:tabs>
              <w:jc w:val="center"/>
              <w:rPr>
                <w:b/>
              </w:rPr>
            </w:pPr>
            <w:r>
              <w:rPr>
                <w:color w:val="FF0000"/>
              </w:rPr>
              <w:t>Giovanni</w:t>
            </w:r>
          </w:p>
        </w:tc>
        <w:tc>
          <w:tcPr>
            <w:tcW w:w="1620" w:type="dxa"/>
            <w:vAlign w:val="center"/>
          </w:tcPr>
          <w:p w14:paraId="5F94C538" w14:textId="29CF150D" w:rsidR="00056120" w:rsidRPr="00D53491" w:rsidRDefault="00D53491" w:rsidP="00056120">
            <w:pPr>
              <w:tabs>
                <w:tab w:val="left" w:pos="9090"/>
              </w:tabs>
              <w:jc w:val="center"/>
            </w:pPr>
            <w:r w:rsidRPr="00D53491">
              <w:rPr>
                <w:color w:val="FF0000"/>
              </w:rPr>
              <w:t>C</w:t>
            </w:r>
            <w:r>
              <w:rPr>
                <w:color w:val="FF0000"/>
              </w:rPr>
              <w:t>oming Soon</w:t>
            </w:r>
            <w:r w:rsidRPr="00D53491">
              <w:rPr>
                <w:color w:val="FF0000"/>
              </w:rPr>
              <w:t>!</w:t>
            </w:r>
          </w:p>
        </w:tc>
        <w:tc>
          <w:tcPr>
            <w:tcW w:w="1790" w:type="dxa"/>
            <w:vAlign w:val="center"/>
          </w:tcPr>
          <w:p w14:paraId="695EDEFE" w14:textId="77777777" w:rsidR="00056120" w:rsidRDefault="00056120" w:rsidP="00056120">
            <w:pPr>
              <w:tabs>
                <w:tab w:val="left" w:pos="9090"/>
              </w:tabs>
              <w:jc w:val="center"/>
            </w:pPr>
          </w:p>
        </w:tc>
      </w:tr>
    </w:tbl>
    <w:p w14:paraId="778E5485" w14:textId="2AA26AAD" w:rsidR="00EA2F9E" w:rsidRDefault="003C3890">
      <w:r>
        <w:rPr>
          <w:noProof/>
        </w:rPr>
        <w:drawing>
          <wp:anchor distT="0" distB="0" distL="114300" distR="114300" simplePos="0" relativeHeight="251658240" behindDoc="1" locked="0" layoutInCell="1" allowOverlap="1" wp14:anchorId="2A4D6F60" wp14:editId="35840581">
            <wp:simplePos x="0" y="0"/>
            <wp:positionH relativeFrom="margin">
              <wp:posOffset>4168140</wp:posOffset>
            </wp:positionH>
            <wp:positionV relativeFrom="page">
              <wp:posOffset>331470</wp:posOffset>
            </wp:positionV>
            <wp:extent cx="2715260" cy="739140"/>
            <wp:effectExtent l="0" t="0" r="8890" b="3810"/>
            <wp:wrapTight wrapText="bothSides">
              <wp:wrapPolygon edited="0">
                <wp:start x="0" y="0"/>
                <wp:lineTo x="0" y="21155"/>
                <wp:lineTo x="21519" y="21155"/>
                <wp:lineTo x="2151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tness  19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59" b="27421"/>
                    <a:stretch/>
                  </pic:blipFill>
                  <pic:spPr bwMode="auto">
                    <a:xfrm>
                      <a:off x="0" y="0"/>
                      <a:ext cx="2715260" cy="739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A2F9E" w:rsidSect="00C07046">
      <w:headerReference w:type="default" r:id="rId8"/>
      <w:footerReference w:type="default" r:id="rId9"/>
      <w:pgSz w:w="12240" w:h="15840"/>
      <w:pgMar w:top="1440" w:right="1440" w:bottom="144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DEAC1" w14:textId="77777777" w:rsidR="00C065AA" w:rsidRDefault="00C065AA" w:rsidP="00EA2F9E">
      <w:pPr>
        <w:spacing w:after="0" w:line="240" w:lineRule="auto"/>
      </w:pPr>
      <w:r>
        <w:separator/>
      </w:r>
    </w:p>
  </w:endnote>
  <w:endnote w:type="continuationSeparator" w:id="0">
    <w:p w14:paraId="3E2BB25F" w14:textId="77777777" w:rsidR="00C065AA" w:rsidRDefault="00C065AA" w:rsidP="00EA2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070D3" w14:textId="77777777" w:rsidR="0016423D" w:rsidRDefault="0016423D">
    <w:pPr>
      <w:pStyle w:val="Footer"/>
    </w:pPr>
  </w:p>
  <w:p w14:paraId="2CC543FE" w14:textId="77777777" w:rsidR="0016423D" w:rsidRDefault="001642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091A81" w14:textId="77777777" w:rsidR="00C065AA" w:rsidRDefault="00C065AA" w:rsidP="00EA2F9E">
      <w:pPr>
        <w:spacing w:after="0" w:line="240" w:lineRule="auto"/>
      </w:pPr>
      <w:r>
        <w:separator/>
      </w:r>
    </w:p>
  </w:footnote>
  <w:footnote w:type="continuationSeparator" w:id="0">
    <w:p w14:paraId="67005D4D" w14:textId="77777777" w:rsidR="00C065AA" w:rsidRDefault="00C065AA" w:rsidP="00EA2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8745A" w14:textId="1ED5836E" w:rsidR="0016423D" w:rsidRDefault="0016423D">
    <w:pPr>
      <w:pStyle w:val="Header"/>
    </w:pPr>
    <w:r>
      <w:t>2700 Colorado Blvd,</w:t>
    </w:r>
    <w:r>
      <w:tab/>
    </w:r>
    <w:r>
      <w:tab/>
    </w:r>
    <w:r>
      <w:tab/>
      <w:t>Eagle Rock Class Schedule</w:t>
    </w:r>
  </w:p>
  <w:p w14:paraId="6AE4452F" w14:textId="20BD26B0" w:rsidR="0016423D" w:rsidRDefault="0016423D">
    <w:pPr>
      <w:pStyle w:val="Header"/>
    </w:pPr>
    <w:r>
      <w:t>Los Angeles, CA 90041</w:t>
    </w:r>
    <w:r>
      <w:tab/>
    </w:r>
    <w:r>
      <w:tab/>
    </w:r>
    <w:r>
      <w:tab/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F9E"/>
    <w:rsid w:val="000015F8"/>
    <w:rsid w:val="000250FD"/>
    <w:rsid w:val="000302C6"/>
    <w:rsid w:val="00037EE8"/>
    <w:rsid w:val="00054FF3"/>
    <w:rsid w:val="00056120"/>
    <w:rsid w:val="000613AD"/>
    <w:rsid w:val="000805A8"/>
    <w:rsid w:val="00096EB3"/>
    <w:rsid w:val="000A67C9"/>
    <w:rsid w:val="000A69B1"/>
    <w:rsid w:val="000E12F2"/>
    <w:rsid w:val="000E4958"/>
    <w:rsid w:val="000F7D38"/>
    <w:rsid w:val="00126C78"/>
    <w:rsid w:val="00130FBE"/>
    <w:rsid w:val="00134323"/>
    <w:rsid w:val="00134BCA"/>
    <w:rsid w:val="00141839"/>
    <w:rsid w:val="001569ED"/>
    <w:rsid w:val="001570D4"/>
    <w:rsid w:val="0016423D"/>
    <w:rsid w:val="001716F9"/>
    <w:rsid w:val="00181AE3"/>
    <w:rsid w:val="00182713"/>
    <w:rsid w:val="001A36A6"/>
    <w:rsid w:val="001D1344"/>
    <w:rsid w:val="001D744C"/>
    <w:rsid w:val="001F1AC2"/>
    <w:rsid w:val="00222400"/>
    <w:rsid w:val="00227ACD"/>
    <w:rsid w:val="0025026D"/>
    <w:rsid w:val="00267F6C"/>
    <w:rsid w:val="0027612C"/>
    <w:rsid w:val="00280C9D"/>
    <w:rsid w:val="002A3612"/>
    <w:rsid w:val="002B5EA7"/>
    <w:rsid w:val="002C53D1"/>
    <w:rsid w:val="002D53D9"/>
    <w:rsid w:val="002D68DB"/>
    <w:rsid w:val="00303FD6"/>
    <w:rsid w:val="00310CD6"/>
    <w:rsid w:val="00332C63"/>
    <w:rsid w:val="0034336E"/>
    <w:rsid w:val="00363549"/>
    <w:rsid w:val="00387CBB"/>
    <w:rsid w:val="0039101F"/>
    <w:rsid w:val="003C3890"/>
    <w:rsid w:val="003E4B5A"/>
    <w:rsid w:val="003F1F06"/>
    <w:rsid w:val="003F417F"/>
    <w:rsid w:val="00406EA2"/>
    <w:rsid w:val="00427500"/>
    <w:rsid w:val="004509F0"/>
    <w:rsid w:val="00466585"/>
    <w:rsid w:val="004A08B5"/>
    <w:rsid w:val="00540981"/>
    <w:rsid w:val="00542BF4"/>
    <w:rsid w:val="00597E24"/>
    <w:rsid w:val="005A6317"/>
    <w:rsid w:val="005B5C8B"/>
    <w:rsid w:val="005C3861"/>
    <w:rsid w:val="005C641B"/>
    <w:rsid w:val="005D4AE2"/>
    <w:rsid w:val="006019C5"/>
    <w:rsid w:val="00676E5E"/>
    <w:rsid w:val="0069769E"/>
    <w:rsid w:val="00697B73"/>
    <w:rsid w:val="006C10CB"/>
    <w:rsid w:val="00705482"/>
    <w:rsid w:val="007446EE"/>
    <w:rsid w:val="00751EA0"/>
    <w:rsid w:val="00767CD3"/>
    <w:rsid w:val="00770700"/>
    <w:rsid w:val="00780706"/>
    <w:rsid w:val="007A1C22"/>
    <w:rsid w:val="007B5E57"/>
    <w:rsid w:val="007D6BFE"/>
    <w:rsid w:val="008074BE"/>
    <w:rsid w:val="008101B9"/>
    <w:rsid w:val="008246AA"/>
    <w:rsid w:val="00865ADA"/>
    <w:rsid w:val="00890C18"/>
    <w:rsid w:val="00891C93"/>
    <w:rsid w:val="008A083A"/>
    <w:rsid w:val="008A1528"/>
    <w:rsid w:val="008A1F06"/>
    <w:rsid w:val="008E6F35"/>
    <w:rsid w:val="008F0BA3"/>
    <w:rsid w:val="00935821"/>
    <w:rsid w:val="00943DF7"/>
    <w:rsid w:val="00955CC2"/>
    <w:rsid w:val="00964FB5"/>
    <w:rsid w:val="00990AA5"/>
    <w:rsid w:val="00995C94"/>
    <w:rsid w:val="00997814"/>
    <w:rsid w:val="009A4554"/>
    <w:rsid w:val="009B2B0E"/>
    <w:rsid w:val="009D77C8"/>
    <w:rsid w:val="009E24CD"/>
    <w:rsid w:val="009E5C69"/>
    <w:rsid w:val="00A136C4"/>
    <w:rsid w:val="00A21A9F"/>
    <w:rsid w:val="00A34491"/>
    <w:rsid w:val="00A45188"/>
    <w:rsid w:val="00A528B9"/>
    <w:rsid w:val="00A77C3F"/>
    <w:rsid w:val="00AD4776"/>
    <w:rsid w:val="00AD6BFA"/>
    <w:rsid w:val="00B0685D"/>
    <w:rsid w:val="00B54091"/>
    <w:rsid w:val="00BA344B"/>
    <w:rsid w:val="00BD057F"/>
    <w:rsid w:val="00C065AA"/>
    <w:rsid w:val="00C07046"/>
    <w:rsid w:val="00C0783C"/>
    <w:rsid w:val="00C13DA2"/>
    <w:rsid w:val="00C159A6"/>
    <w:rsid w:val="00C23036"/>
    <w:rsid w:val="00C45B46"/>
    <w:rsid w:val="00C72523"/>
    <w:rsid w:val="00C74E8C"/>
    <w:rsid w:val="00CA0ED2"/>
    <w:rsid w:val="00CA0F64"/>
    <w:rsid w:val="00D0018C"/>
    <w:rsid w:val="00D01BD8"/>
    <w:rsid w:val="00D234C4"/>
    <w:rsid w:val="00D44C69"/>
    <w:rsid w:val="00D45B17"/>
    <w:rsid w:val="00D53491"/>
    <w:rsid w:val="00DA7EFF"/>
    <w:rsid w:val="00DB4831"/>
    <w:rsid w:val="00DD4C2B"/>
    <w:rsid w:val="00DF7047"/>
    <w:rsid w:val="00E62547"/>
    <w:rsid w:val="00E73691"/>
    <w:rsid w:val="00EA195E"/>
    <w:rsid w:val="00EA2F9E"/>
    <w:rsid w:val="00EA5A63"/>
    <w:rsid w:val="00EC4A54"/>
    <w:rsid w:val="00EE23ED"/>
    <w:rsid w:val="00EE500F"/>
    <w:rsid w:val="00EF4584"/>
    <w:rsid w:val="00F15487"/>
    <w:rsid w:val="00F20504"/>
    <w:rsid w:val="00F3219F"/>
    <w:rsid w:val="00F432B4"/>
    <w:rsid w:val="00F46C74"/>
    <w:rsid w:val="00F6390A"/>
    <w:rsid w:val="00F7716A"/>
    <w:rsid w:val="00F90461"/>
    <w:rsid w:val="00F93DF5"/>
    <w:rsid w:val="00F944D0"/>
    <w:rsid w:val="00FC19BA"/>
    <w:rsid w:val="00FC4CA6"/>
    <w:rsid w:val="00FD7909"/>
    <w:rsid w:val="00FE27B4"/>
    <w:rsid w:val="00FF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E9CFFD"/>
  <w15:docId w15:val="{0F4882BE-01B3-EB42-B755-81FEFAAC5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2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2F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F9E"/>
  </w:style>
  <w:style w:type="paragraph" w:styleId="Footer">
    <w:name w:val="footer"/>
    <w:basedOn w:val="Normal"/>
    <w:link w:val="FooterChar"/>
    <w:uiPriority w:val="99"/>
    <w:unhideWhenUsed/>
    <w:rsid w:val="00EA2F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F9E"/>
  </w:style>
  <w:style w:type="paragraph" w:styleId="BalloonText">
    <w:name w:val="Balloon Text"/>
    <w:basedOn w:val="Normal"/>
    <w:link w:val="BalloonTextChar"/>
    <w:uiPriority w:val="99"/>
    <w:semiHidden/>
    <w:unhideWhenUsed/>
    <w:rsid w:val="00056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1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9BB452-3A29-9147-A469-76EFBE6E8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n Berry</dc:creator>
  <cp:keywords/>
  <dc:description/>
  <cp:lastModifiedBy>Adrian Navarrete</cp:lastModifiedBy>
  <cp:revision>2</cp:revision>
  <cp:lastPrinted>2018-11-06T00:27:00Z</cp:lastPrinted>
  <dcterms:created xsi:type="dcterms:W3CDTF">2019-01-21T17:40:00Z</dcterms:created>
  <dcterms:modified xsi:type="dcterms:W3CDTF">2019-01-21T17:40:00Z</dcterms:modified>
</cp:coreProperties>
</file>